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9763A7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9763A7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70BFCA0E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9763A7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763A7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9763A7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9763A7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9763A7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13DE44C5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837E7F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837E7F">
              <w:rPr>
                <w:rFonts w:hint="eastAsia"/>
                <w:bCs/>
                <w:sz w:val="24"/>
              </w:rPr>
              <w:t>不</w:t>
            </w:r>
            <w:proofErr w:type="gramEnd"/>
            <w:r w:rsidR="00837E7F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D01FB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D01FB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35066197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D01FBF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D01FBF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D01FB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D01FB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D01FB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2B95708A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837E7F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837E7F">
              <w:rPr>
                <w:rFonts w:hint="eastAsia"/>
                <w:bCs/>
                <w:sz w:val="24"/>
              </w:rPr>
              <w:t>不</w:t>
            </w:r>
            <w:proofErr w:type="gramEnd"/>
            <w:r w:rsidR="00837E7F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D01FBF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D01FBF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40AF6B4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D01FBF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D01FBF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D01FBF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D01FBF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D01FBF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0BBFC505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837E7F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837E7F">
              <w:rPr>
                <w:rFonts w:hint="eastAsia"/>
                <w:bCs/>
                <w:sz w:val="24"/>
              </w:rPr>
              <w:t>不</w:t>
            </w:r>
            <w:proofErr w:type="gramEnd"/>
            <w:r w:rsidR="00837E7F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Pr="003D74B3" w:rsidRDefault="00694A5A" w:rsidP="00694A5A"/>
    <w:sectPr w:rsidR="00694A5A" w:rsidRPr="003D74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64AC" w14:textId="77777777" w:rsidR="00D056E4" w:rsidRDefault="00D056E4" w:rsidP="00FD19E2">
      <w:r>
        <w:separator/>
      </w:r>
    </w:p>
  </w:endnote>
  <w:endnote w:type="continuationSeparator" w:id="0">
    <w:p w14:paraId="3E8ABF60" w14:textId="77777777" w:rsidR="00D056E4" w:rsidRDefault="00D056E4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14E6E" w14:textId="77777777" w:rsidR="00D056E4" w:rsidRDefault="00D056E4" w:rsidP="00FD19E2">
      <w:r>
        <w:separator/>
      </w:r>
    </w:p>
  </w:footnote>
  <w:footnote w:type="continuationSeparator" w:id="0">
    <w:p w14:paraId="1040CF7C" w14:textId="77777777" w:rsidR="00D056E4" w:rsidRDefault="00D056E4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08A8"/>
    <w:rsid w:val="0037459A"/>
    <w:rsid w:val="00396238"/>
    <w:rsid w:val="00397C00"/>
    <w:rsid w:val="003D74B3"/>
    <w:rsid w:val="0041134B"/>
    <w:rsid w:val="004A3BB6"/>
    <w:rsid w:val="004B324C"/>
    <w:rsid w:val="004D2383"/>
    <w:rsid w:val="0051621F"/>
    <w:rsid w:val="0053385C"/>
    <w:rsid w:val="00541C2E"/>
    <w:rsid w:val="005B2365"/>
    <w:rsid w:val="005C766D"/>
    <w:rsid w:val="00694A5A"/>
    <w:rsid w:val="006E645F"/>
    <w:rsid w:val="00771FF5"/>
    <w:rsid w:val="007749BD"/>
    <w:rsid w:val="008036DC"/>
    <w:rsid w:val="00837E7F"/>
    <w:rsid w:val="008903C0"/>
    <w:rsid w:val="008A54EE"/>
    <w:rsid w:val="008A73D0"/>
    <w:rsid w:val="008B3AF9"/>
    <w:rsid w:val="008F1688"/>
    <w:rsid w:val="008F7F6E"/>
    <w:rsid w:val="00961D0E"/>
    <w:rsid w:val="009763A7"/>
    <w:rsid w:val="009C1AA0"/>
    <w:rsid w:val="00A1320D"/>
    <w:rsid w:val="00C32C43"/>
    <w:rsid w:val="00C93D3D"/>
    <w:rsid w:val="00CD308F"/>
    <w:rsid w:val="00D01FBF"/>
    <w:rsid w:val="00D056E4"/>
    <w:rsid w:val="00D27273"/>
    <w:rsid w:val="00D65B21"/>
    <w:rsid w:val="00DA10CE"/>
    <w:rsid w:val="00E03696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6</Words>
  <Characters>2144</Characters>
  <Application>Microsoft Office Word</Application>
  <DocSecurity>0</DocSecurity>
  <Lines>17</Lines>
  <Paragraphs>5</Paragraphs>
  <ScaleCrop>false</ScaleCrop>
  <Company>NRSC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8</cp:revision>
  <dcterms:created xsi:type="dcterms:W3CDTF">2020-11-05T02:48:00Z</dcterms:created>
  <dcterms:modified xsi:type="dcterms:W3CDTF">2020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